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D7CEEB" w:rsidR="00E4321B" w:rsidRPr="00E4321B" w:rsidRDefault="00B26F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359452D" w:rsidR="00DF4FD8" w:rsidRPr="00DF4FD8" w:rsidRDefault="00B26F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748303" w:rsidR="00DF4FD8" w:rsidRPr="0075070E" w:rsidRDefault="00B26F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EE6FAF" w:rsidR="00DF4FD8" w:rsidRPr="00DF4FD8" w:rsidRDefault="00B26F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DD63B5" w:rsidR="00DF4FD8" w:rsidRPr="00DF4FD8" w:rsidRDefault="00B26F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5F7FEF" w:rsidR="00DF4FD8" w:rsidRPr="00DF4FD8" w:rsidRDefault="00B26F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A6AFBA" w:rsidR="00DF4FD8" w:rsidRPr="00DF4FD8" w:rsidRDefault="00B26F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E75259" w:rsidR="00DF4FD8" w:rsidRPr="00DF4FD8" w:rsidRDefault="00B26F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44AD2C" w:rsidR="00DF4FD8" w:rsidRPr="00DF4FD8" w:rsidRDefault="00B26F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9CA299" w:rsidR="00DF4FD8" w:rsidRPr="00DF4FD8" w:rsidRDefault="00B26F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225E57" w:rsidR="00DF4FD8" w:rsidRPr="00B26F86" w:rsidRDefault="00B26F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6F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383C54D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11D6C3F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A088DCC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3746450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2639AC6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60A4BB7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6FC280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30505F7" w:rsidR="00DF4FD8" w:rsidRPr="00B26F86" w:rsidRDefault="00B26F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6F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CAB1CF3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63F1EA2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9838F3A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FD5B460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F2AA396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582EA8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2E3285A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E1C76A5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107EA24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087C55D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2B75BBC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E2C2025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D4AA2C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DFFA886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FC36BC1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72120C9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C32B3F2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FE9AF79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5AC4AA6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B50D75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4EB3F92" w:rsidR="00DF4FD8" w:rsidRPr="00B26F86" w:rsidRDefault="00B26F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6F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A7E6520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DFA4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5B77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B4B8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ADB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4D7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04A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EA8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8A2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00F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8FE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39A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A7DF5D" w:rsidR="00B87141" w:rsidRPr="0075070E" w:rsidRDefault="00B26F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1866E9" w:rsidR="00B87141" w:rsidRPr="00DF4FD8" w:rsidRDefault="00B26F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5A7403" w:rsidR="00B87141" w:rsidRPr="00DF4FD8" w:rsidRDefault="00B26F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00FF92" w:rsidR="00B87141" w:rsidRPr="00DF4FD8" w:rsidRDefault="00B26F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430570" w:rsidR="00B87141" w:rsidRPr="00DF4FD8" w:rsidRDefault="00B26F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435358" w:rsidR="00B87141" w:rsidRPr="00DF4FD8" w:rsidRDefault="00B26F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1A4D26" w:rsidR="00B87141" w:rsidRPr="00DF4FD8" w:rsidRDefault="00B26F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C472B8" w:rsidR="00B87141" w:rsidRPr="00DF4FD8" w:rsidRDefault="00B26F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90B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1A77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575F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112569" w:rsidR="00DF0BAE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48E64D8" w:rsidR="00DF0BAE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003898C" w:rsidR="00DF0BAE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DB92907" w:rsidR="00DF0BAE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7269F6" w:rsidR="00DF0BAE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14675DB" w:rsidR="00DF0BAE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DE2A39B" w:rsidR="00DF0BAE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5EC4F62" w:rsidR="00DF0BAE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56ECDF6" w:rsidR="00DF0BAE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F560D92" w:rsidR="00DF0BAE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E7E0ADD" w:rsidR="00DF0BAE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116B17" w:rsidR="00DF0BAE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0AFF701" w:rsidR="00DF0BAE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32A5270" w:rsidR="00DF0BAE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EDB8095" w:rsidR="00DF0BAE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9C37AA5" w:rsidR="00DF0BAE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919AA68" w:rsidR="00DF0BAE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55FEEB3" w:rsidR="00DF0BAE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6C6D38" w:rsidR="00DF0BAE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B35DECD" w:rsidR="00DF0BAE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8428A5C" w:rsidR="00DF0BAE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76D2BAA" w:rsidR="00DF0BAE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7AA2DDB" w:rsidR="00DF0BAE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967EE36" w:rsidR="00DF0BAE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937EE8F" w:rsidR="00DF0BAE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DF67FF" w:rsidR="00DF0BAE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64A1D44" w:rsidR="00DF0BAE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4B09A0B" w:rsidR="00DF0BAE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E29FEF4" w:rsidR="00DF0BAE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618F027" w:rsidR="00DF0BAE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B69C87E" w:rsidR="00DF0BAE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43D5A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D8BE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141A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51CE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660D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1E6B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0000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2C1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9479E8" w:rsidR="00857029" w:rsidRPr="0075070E" w:rsidRDefault="00B26F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221216" w:rsidR="00857029" w:rsidRPr="00DF4FD8" w:rsidRDefault="00B26F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5FD94F" w:rsidR="00857029" w:rsidRPr="00DF4FD8" w:rsidRDefault="00B26F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9859B6" w:rsidR="00857029" w:rsidRPr="00DF4FD8" w:rsidRDefault="00B26F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6F542E" w:rsidR="00857029" w:rsidRPr="00DF4FD8" w:rsidRDefault="00B26F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5214FC" w:rsidR="00857029" w:rsidRPr="00DF4FD8" w:rsidRDefault="00B26F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FD11D5" w:rsidR="00857029" w:rsidRPr="00DF4FD8" w:rsidRDefault="00B26F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83829D" w:rsidR="00857029" w:rsidRPr="00DF4FD8" w:rsidRDefault="00B26F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8CA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FF5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863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29A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F2F4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3124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83E8E63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3AB01C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0225242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0E25B25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C45C703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B17D3B7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1431EF1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C17C621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D106D5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087C687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3AB0A7B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20FAB15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6BBD797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B5D9F55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150F7E4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326417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01EBCA1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8A77CDF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2E6617D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19CCDE1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DE18EC1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097CBC3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415871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2EE9F6C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7E4894F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FE7DFA5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3B708FE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D2EC820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7B6BEF1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FD8643" w:rsidR="00DF4FD8" w:rsidRPr="004020EB" w:rsidRDefault="00B26F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E148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4A5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EA2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71E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2F2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2F2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A24E3B" w:rsidR="00C54E9D" w:rsidRDefault="00B26F86">
            <w:r>
              <w:t>Jul 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6E1C4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458D7E" w:rsidR="00C54E9D" w:rsidRDefault="00B26F86">
            <w:r>
              <w:t>Jul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3E931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85DF15" w:rsidR="00C54E9D" w:rsidRDefault="00B26F86">
            <w:r>
              <w:t>Jul 30: Marty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9EFE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1D93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8BDB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A46B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7279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BB4B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BD554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420D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7DD4F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0F6C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5F12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C39D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4E956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6F86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4 - Q3 Calendar</dc:title>
  <dc:subject>Quarter 3 Calendar with South Sudan Holidays</dc:subject>
  <dc:creator>General Blue Corporation</dc:creator>
  <keywords>South Sudan 2024 - Q3 Calendar, Printable, Easy to Customize, Holiday Calendar</keywords>
  <dc:description/>
  <dcterms:created xsi:type="dcterms:W3CDTF">2019-12-12T15:31:00.0000000Z</dcterms:created>
  <dcterms:modified xsi:type="dcterms:W3CDTF">2022-10-18T1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